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3.03622},{"date":"2020-01-22 20:00:00","value":2.96562},{"date":"2020-01-22 19:00:00","value":2.71812},{"date":"2020-01-22 18:00:00","value":2.66722},{"date":"2020-01-22 17:00:00","value":2.31665},{"date":"2020-01-22 16:00:00","value":2.41225},{"date":"2020-01-22 15:00:00","value":2.59389},{"date":"2020-01-22 14:00:00","value":2.38085},{"date":"2020-01-22 13:00:00","value":2.29619},{"date":"2020-01-22 12:00:00","value":2.67324},{"date":"2020-01-22 11:00:00","value":2.96437},{"date":"2020-01-22 10:00:00","value":2.62525},{"date":"2020-01-22 09:00:00","value":2.59075},{"date":"2020-01-22 08:00:00","value":2.51008},{"date":"2020-01-22 07:00:00","value":2.69991},{"date":"2020-01-22 06:00:00","value":2.62434},{"date":"2020-01-22 05:00:00","value":null},{"date":"2020-01-22 04:00:00","value":2.084},{"date":"2020-01-22 03:00:00","value":2.07349},{"date":"2020-01-22 02:00:00","value":2.07709},{"date":"2020-01-22 01:00:00","value":2.79825},{"date":"2020-01-22 00:00:00","value":2.95027},{"date":"2020-01-21 23:00:00","value":2.54549},{"date":"2020-01-21 22:00:00","value":2.71869},{"date":"2020-01-21 21:00:00","value":2.73893},{"date":"2020-01-21 20:00:00","value":2.68691},{"date":"2020-01-21 19:00:00","value":2.77069},{"date":"2020-01-21 18:00:00","value":2.62154},{"date":"2020-01-21 17:00:00","value":2.91659},{"date":"2020-01-21 16:00:00","value":3.18764},{"date":"2020-01-21 15:00:00","value":2.81676},{"date":"2020-01-21 14:00:00","value":2.89367},{"date":"2020-01-21 13:00:00","value":2.95511},{"date":"2020-01-21 12:00:00","value":2.81091},{"date":"2020-01-21 11:00:00","value":2.62222},{"date":"2020-01-21 10:00:00","value":3.05737},{"date":"2020-01-21 09:00:00","value":2.85595},{"date":"2020-01-21 08:00:00","value":2.90068},{"date":"2020-01-21 07:00:00","value":2.79941},{"date":"2020-01-21 06:00:00","value":2.7702},{"date":"2020-01-21 05:00:00","value":2.5847},{"date":"2020-01-21 04:00:00","value":2.80615},{"date":"2020-01-21 03:00:00","value":2.66819},{"date":"2020-01-21 02:00:00","value":3.01469},{"date":"2020-01-21 01:00:00","value":2.9463},{"date":"2020-01-21 00:00:00","value":2.69574},{"date":"2020-01-20 23:00:00","value":3.0164},{"date":"2020-01-20 22:00:00","value":3.23427},{"date":"2020-01-20 21:00:00","value":3.37556},{"date":"2020-01-20 20:00:00","value":3.47522},{"date":"2020-01-20 19:00:00","value":3.46149},{"date":"2020-01-20 18:00:00","value":2.85151},{"date":"2020-01-20 17:00:00","value":3.18833},{"date":"2020-01-20 16:00:00","value":3.24275},{"date":"2020-01-20 15:00:00","value":3.01343},{"date":"2020-01-20 14:00:00","value":2.8308},{"date":"2020-01-20 13:00:00","value":null},{"date":"2020-01-20 12:00:00","value":3.51704},{"date":"2020-01-20 11:00:00","value":3.41422},{"date":"2020-01-20 10:00:00","value":3.16952},{"date":"2020-01-20 09:00:00","value":3.61827},{"date":"2020-01-20 08:00:00","value":3.12558},{"date":"2020-01-20 07:00:00","value":3.18939},{"date":"2020-01-20 06:00:00","value":3.1661},{"date":"2020-01-20 05:00:00","value":3.2205},{"date":"2020-01-20 04:00:00","value":3.51978},{"date":"2020-01-20 03:00:00","value":3.25878},{"date":"2020-01-20 02:00:00","value":2.95207},{"date":"2020-01-20 01:00:00","value":3.193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